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7221" w:rsidRDefault="00A87221" w:rsidP="00C14391">
      <w:pPr>
        <w:jc w:val="center"/>
        <w:rPr>
          <w:b/>
          <w:bCs/>
        </w:rPr>
      </w:pPr>
      <w:r w:rsidRPr="00A87221">
        <w:rPr>
          <w:b/>
          <w:bCs/>
        </w:rPr>
        <w:t>GÉPJÁRMŰ ÜZEMELTETÉSI SZABÁLYZAT</w:t>
      </w:r>
    </w:p>
    <w:p w:rsidR="00C14391" w:rsidRPr="00A87221" w:rsidRDefault="00C14391" w:rsidP="00C14391">
      <w:pPr>
        <w:jc w:val="center"/>
      </w:pPr>
    </w:p>
    <w:p w:rsidR="00A87221" w:rsidRPr="00A87221" w:rsidRDefault="00A87221" w:rsidP="00C14391">
      <w:pPr>
        <w:jc w:val="both"/>
      </w:pPr>
      <w:r w:rsidRPr="00A87221">
        <w:rPr>
          <w:b/>
          <w:bCs/>
        </w:rPr>
        <w:t>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A GÉPJÁRMŰHASZNÁLATTAL KAPCSOLATOS ÁLTALÁNOS SZABÁLYOK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1. §</w:t>
      </w:r>
      <w:r w:rsidRPr="00A87221">
        <w:rPr>
          <w:rFonts w:ascii="Calibri" w:hAnsi="Calibri" w:cs="Calibri"/>
          <w:sz w:val="24"/>
          <w:szCs w:val="24"/>
        </w:rPr>
        <w:t xml:space="preserve"> A szabályzat hatálya kiterjed </w:t>
      </w:r>
      <w:r w:rsidR="008A2B62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a tulajdonában lévő gépjárműre, azok vezetőire, valamint az üzemeltetésében résztvevő, azt irányító és ellenőrző személyekre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2. §</w:t>
      </w:r>
      <w:r w:rsidRPr="00A87221">
        <w:rPr>
          <w:rFonts w:ascii="Calibri" w:hAnsi="Calibri" w:cs="Calibri"/>
          <w:sz w:val="24"/>
          <w:szCs w:val="24"/>
        </w:rPr>
        <w:t xml:space="preserve"> (1) </w:t>
      </w:r>
      <w:r w:rsidR="008A2B62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a feladatainak ellátása érdekében a következő gépjármű üzemel:</w:t>
      </w:r>
    </w:p>
    <w:p w:rsidR="00A87221" w:rsidRPr="00A87221" w:rsidRDefault="001E19CF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NGS-266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 xml:space="preserve"> forgalmi rendszámú </w:t>
      </w:r>
      <w:r w:rsidRPr="00456146">
        <w:rPr>
          <w:rFonts w:ascii="Calibri" w:hAnsi="Calibri" w:cs="Calibri"/>
          <w:b/>
          <w:bCs/>
          <w:sz w:val="24"/>
          <w:szCs w:val="24"/>
        </w:rPr>
        <w:t xml:space="preserve">Ford </w:t>
      </w:r>
      <w:proofErr w:type="spellStart"/>
      <w:r w:rsidRPr="00456146">
        <w:rPr>
          <w:rFonts w:ascii="Calibri" w:hAnsi="Calibri" w:cs="Calibri"/>
          <w:b/>
          <w:bCs/>
          <w:sz w:val="24"/>
          <w:szCs w:val="24"/>
        </w:rPr>
        <w:t>TransitCustom</w:t>
      </w:r>
      <w:proofErr w:type="spellEnd"/>
      <w:r w:rsidR="00A87221" w:rsidRPr="00A87221">
        <w:rPr>
          <w:rFonts w:ascii="Calibri" w:hAnsi="Calibri" w:cs="Calibri"/>
          <w:b/>
          <w:bCs/>
          <w:sz w:val="24"/>
          <w:szCs w:val="24"/>
        </w:rPr>
        <w:t xml:space="preserve"> kisbusz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2) A gépjármű azonosító adatai: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gyártmány: </w:t>
      </w:r>
      <w:r w:rsidR="008A2B62" w:rsidRPr="00456146">
        <w:rPr>
          <w:rFonts w:ascii="Calibri" w:hAnsi="Calibri" w:cs="Calibri"/>
          <w:sz w:val="24"/>
          <w:szCs w:val="24"/>
        </w:rPr>
        <w:t xml:space="preserve">Ford </w:t>
      </w:r>
      <w:proofErr w:type="spellStart"/>
      <w:r w:rsidR="008A2B62" w:rsidRPr="00456146">
        <w:rPr>
          <w:rFonts w:ascii="Calibri" w:hAnsi="Calibri" w:cs="Calibri"/>
          <w:sz w:val="24"/>
          <w:szCs w:val="24"/>
        </w:rPr>
        <w:t>TransitCustom</w:t>
      </w:r>
      <w:proofErr w:type="spellEnd"/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típus: </w:t>
      </w:r>
      <w:proofErr w:type="spellStart"/>
      <w:r w:rsidR="008A2B62" w:rsidRPr="00456146">
        <w:rPr>
          <w:rFonts w:ascii="Calibri" w:hAnsi="Calibri" w:cs="Calibri"/>
          <w:sz w:val="24"/>
          <w:szCs w:val="24"/>
        </w:rPr>
        <w:t>TransitCustom</w:t>
      </w:r>
      <w:proofErr w:type="spellEnd"/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rendszám: N</w:t>
      </w:r>
      <w:r w:rsidR="008A2B62" w:rsidRPr="00456146">
        <w:rPr>
          <w:rFonts w:ascii="Calibri" w:hAnsi="Calibri" w:cs="Calibri"/>
          <w:sz w:val="24"/>
          <w:szCs w:val="24"/>
        </w:rPr>
        <w:t>GS-266</w:t>
      </w:r>
    </w:p>
    <w:p w:rsidR="00A87221" w:rsidRPr="00456146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motorszám: </w:t>
      </w:r>
      <w:r w:rsidR="008A2B62" w:rsidRPr="00456146">
        <w:rPr>
          <w:rFonts w:ascii="Calibri" w:hAnsi="Calibri" w:cs="Calibri"/>
          <w:sz w:val="24"/>
          <w:szCs w:val="24"/>
        </w:rPr>
        <w:t>CVFFFT45567</w:t>
      </w:r>
    </w:p>
    <w:p w:rsidR="00C6087C" w:rsidRPr="00A87221" w:rsidRDefault="00C6087C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lvázszám: WFO1XXTG1FT45567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forgalmi engedély száma: 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üzemmód</w:t>
      </w:r>
      <w:r w:rsidR="00C6087C" w:rsidRPr="00456146">
        <w:rPr>
          <w:rFonts w:ascii="Calibri" w:hAnsi="Calibri" w:cs="Calibri"/>
          <w:sz w:val="24"/>
          <w:szCs w:val="24"/>
        </w:rPr>
        <w:t>:</w:t>
      </w:r>
      <w:r w:rsidRPr="00A87221">
        <w:rPr>
          <w:rFonts w:ascii="Calibri" w:hAnsi="Calibri" w:cs="Calibri"/>
          <w:sz w:val="24"/>
          <w:szCs w:val="24"/>
        </w:rPr>
        <w:t xml:space="preserve"> </w:t>
      </w:r>
      <w:r w:rsidR="001E19CF" w:rsidRPr="00456146">
        <w:rPr>
          <w:rFonts w:ascii="Calibri" w:hAnsi="Calibri" w:cs="Calibri"/>
          <w:sz w:val="24"/>
          <w:szCs w:val="24"/>
        </w:rPr>
        <w:t>diesel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3) A gépjármű tároló helye: Önkormányzat épülete melletti parkoló. A gépjármű kijelölt helyen történő tárolásáról a gépjármű vezető köteles gondoskod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I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RENDELTETÉSE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3. §</w:t>
      </w:r>
      <w:r w:rsidRPr="00A87221">
        <w:rPr>
          <w:rFonts w:ascii="Calibri" w:hAnsi="Calibri" w:cs="Calibri"/>
          <w:sz w:val="24"/>
          <w:szCs w:val="24"/>
        </w:rPr>
        <w:t xml:space="preserve"> (1) A gépjármű elsősorban </w:t>
      </w:r>
      <w:r w:rsidR="00062D80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ának, intézményeinek, lakóinak javát szolgálj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</w:t>
      </w:r>
      <w:r w:rsidR="001D0DCF" w:rsidRPr="00456146">
        <w:rPr>
          <w:rFonts w:ascii="Calibri" w:hAnsi="Calibri" w:cs="Calibri"/>
          <w:sz w:val="24"/>
          <w:szCs w:val="24"/>
        </w:rPr>
        <w:t>2</w:t>
      </w:r>
      <w:r w:rsidRPr="00A87221">
        <w:rPr>
          <w:rFonts w:ascii="Calibri" w:hAnsi="Calibri" w:cs="Calibri"/>
          <w:sz w:val="24"/>
          <w:szCs w:val="24"/>
        </w:rPr>
        <w:t>) A gépjármű térítés ellenében is bérbe, illetve használatba adható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II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HASZNÁLATÁRA VONATKOZÓ SZABÁLYOK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 xml:space="preserve">4. § </w:t>
      </w:r>
      <w:r w:rsidRPr="00A87221">
        <w:rPr>
          <w:rFonts w:ascii="Calibri" w:hAnsi="Calibri" w:cs="Calibri"/>
          <w:sz w:val="24"/>
          <w:szCs w:val="24"/>
        </w:rPr>
        <w:t xml:space="preserve">(1) A személyszállító gépjárművek igénybevételét </w:t>
      </w:r>
      <w:r w:rsidR="001D0DCF" w:rsidRPr="00456146">
        <w:rPr>
          <w:rFonts w:ascii="Calibri" w:hAnsi="Calibri" w:cs="Calibri"/>
          <w:i/>
          <w:iCs/>
          <w:sz w:val="24"/>
          <w:szCs w:val="24"/>
        </w:rPr>
        <w:t xml:space="preserve">a </w:t>
      </w:r>
      <w:r w:rsidRPr="00A87221">
        <w:rPr>
          <w:rFonts w:ascii="Calibri" w:hAnsi="Calibri" w:cs="Calibri"/>
          <w:i/>
          <w:iCs/>
          <w:sz w:val="24"/>
          <w:szCs w:val="24"/>
        </w:rPr>
        <w:t>polgármester</w:t>
      </w:r>
      <w:r w:rsidRPr="00A87221">
        <w:rPr>
          <w:rFonts w:ascii="Calibri" w:hAnsi="Calibri" w:cs="Calibri"/>
          <w:sz w:val="24"/>
          <w:szCs w:val="24"/>
        </w:rPr>
        <w:t xml:space="preserve"> - akadályoztatása esetén az alpolgármester - jogosult engedélyez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2) Igény bejelentésére jogosultak köre:</w:t>
      </w:r>
    </w:p>
    <w:p w:rsidR="00A87221" w:rsidRPr="00456146" w:rsidRDefault="00A87221" w:rsidP="00E739E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önkormányzat polgármestere, jegyzője, képviselő-testület tagjai, külsős bizottsági tagok;</w:t>
      </w:r>
    </w:p>
    <w:p w:rsidR="00A87221" w:rsidRPr="00456146" w:rsidRDefault="00A87221" w:rsidP="00E739E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községben található civil szervezetek vezetői;</w:t>
      </w:r>
    </w:p>
    <w:p w:rsidR="00A87221" w:rsidRPr="00456146" w:rsidRDefault="00073A96" w:rsidP="00E739E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lastRenderedPageBreak/>
        <w:t>helyi lakos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3) a) Az igénybevétel kérelmezése elektronikus módon, írásban az Önkormányzat </w:t>
      </w:r>
      <w:r w:rsidR="001B7824" w:rsidRPr="00456146">
        <w:rPr>
          <w:rFonts w:ascii="Calibri" w:hAnsi="Calibri" w:cs="Calibri"/>
          <w:sz w:val="24"/>
          <w:szCs w:val="24"/>
        </w:rPr>
        <w:t>(8193 Sóly, Kossuth Lajos utca 55. Kult</w:t>
      </w:r>
      <w:r w:rsidR="00471B89" w:rsidRPr="00456146">
        <w:rPr>
          <w:rFonts w:ascii="Calibri" w:hAnsi="Calibri" w:cs="Calibri"/>
          <w:sz w:val="24"/>
          <w:szCs w:val="24"/>
        </w:rPr>
        <w:t>ú</w:t>
      </w:r>
      <w:r w:rsidR="001B7824" w:rsidRPr="00456146">
        <w:rPr>
          <w:rFonts w:ascii="Calibri" w:hAnsi="Calibri" w:cs="Calibri"/>
          <w:sz w:val="24"/>
          <w:szCs w:val="24"/>
        </w:rPr>
        <w:t>rház)</w:t>
      </w:r>
      <w:r w:rsidRPr="00A87221">
        <w:rPr>
          <w:rFonts w:ascii="Calibri" w:hAnsi="Calibri" w:cs="Calibri"/>
          <w:sz w:val="24"/>
          <w:szCs w:val="24"/>
        </w:rPr>
        <w:t xml:space="preserve"> beadott kérelemmel</w:t>
      </w:r>
      <w:r w:rsidR="004E2EA9">
        <w:rPr>
          <w:rFonts w:ascii="Calibri" w:hAnsi="Calibri" w:cs="Calibri"/>
          <w:sz w:val="24"/>
          <w:szCs w:val="24"/>
        </w:rPr>
        <w:t xml:space="preserve"> (2</w:t>
      </w:r>
      <w:r w:rsidR="003762A1">
        <w:rPr>
          <w:rFonts w:ascii="Calibri" w:hAnsi="Calibri" w:cs="Calibri"/>
          <w:sz w:val="24"/>
          <w:szCs w:val="24"/>
        </w:rPr>
        <w:t>.</w:t>
      </w:r>
      <w:r w:rsidR="004E2EA9">
        <w:rPr>
          <w:rFonts w:ascii="Calibri" w:hAnsi="Calibri" w:cs="Calibri"/>
          <w:sz w:val="24"/>
          <w:szCs w:val="24"/>
        </w:rPr>
        <w:t xml:space="preserve"> melléklet)</w:t>
      </w:r>
      <w:r w:rsidRPr="00A87221">
        <w:rPr>
          <w:rFonts w:ascii="Calibri" w:hAnsi="Calibri" w:cs="Calibri"/>
          <w:sz w:val="24"/>
          <w:szCs w:val="24"/>
        </w:rPr>
        <w:t xml:space="preserve"> történhet, melyet legalább az igénybevétel esedékességének napját megelőző 5 nappal korábban kell benyújtani</w:t>
      </w:r>
      <w:r w:rsidR="00471B89" w:rsidRPr="00456146">
        <w:rPr>
          <w:rFonts w:ascii="Calibri" w:hAnsi="Calibri" w:cs="Calibri"/>
          <w:sz w:val="24"/>
          <w:szCs w:val="24"/>
        </w:rPr>
        <w:t>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b) A magánkérelmeket </w:t>
      </w:r>
      <w:r w:rsidR="004E2EA9">
        <w:rPr>
          <w:rFonts w:ascii="Calibri" w:hAnsi="Calibri" w:cs="Calibri"/>
          <w:sz w:val="24"/>
          <w:szCs w:val="24"/>
        </w:rPr>
        <w:t>(2</w:t>
      </w:r>
      <w:r w:rsidR="003762A1">
        <w:rPr>
          <w:rFonts w:ascii="Calibri" w:hAnsi="Calibri" w:cs="Calibri"/>
          <w:sz w:val="24"/>
          <w:szCs w:val="24"/>
        </w:rPr>
        <w:t>.</w:t>
      </w:r>
      <w:r w:rsidR="004E2EA9">
        <w:rPr>
          <w:rFonts w:ascii="Calibri" w:hAnsi="Calibri" w:cs="Calibri"/>
          <w:sz w:val="24"/>
          <w:szCs w:val="24"/>
        </w:rPr>
        <w:t xml:space="preserve"> melléklet) </w:t>
      </w:r>
      <w:r w:rsidRPr="00A87221">
        <w:rPr>
          <w:rFonts w:ascii="Calibri" w:hAnsi="Calibri" w:cs="Calibri"/>
          <w:sz w:val="24"/>
          <w:szCs w:val="24"/>
        </w:rPr>
        <w:t>befogadni az igénybevétel esedékességének napját megelőző</w:t>
      </w:r>
      <w:r w:rsidR="004E2EA9">
        <w:rPr>
          <w:rFonts w:ascii="Calibri" w:hAnsi="Calibri" w:cs="Calibri"/>
          <w:sz w:val="24"/>
          <w:szCs w:val="24"/>
        </w:rPr>
        <w:t xml:space="preserve"> 7</w:t>
      </w:r>
      <w:r w:rsidRPr="00A87221">
        <w:rPr>
          <w:rFonts w:ascii="Calibri" w:hAnsi="Calibri" w:cs="Calibri"/>
          <w:sz w:val="24"/>
          <w:szCs w:val="24"/>
        </w:rPr>
        <w:t xml:space="preserve"> napos szabályozással lehe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4) A polgármester a benyújtott igénybevételi kérelmekről a kézhezvételtől számított 3 napon belül dönt</w:t>
      </w:r>
      <w:r w:rsidR="00314226" w:rsidRPr="00456146">
        <w:rPr>
          <w:rFonts w:ascii="Calibri" w:hAnsi="Calibri" w:cs="Calibri"/>
          <w:sz w:val="24"/>
          <w:szCs w:val="24"/>
        </w:rPr>
        <w:t>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5) Az engedélyezés során figyelemmel kell venni a következőket: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a) takarékosság – más eszközzel pl. tömegközlekedéssel - nem gazdaságosabb-e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b) a kért időpontra más igénybejelentőnek már elfogadott szállítási igénye van-e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c) elmaradt tartozással nem rendelkezik-e?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6) Vezetésre jogosultak köre: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a) polgármester, illetve a polgármester által kijelölt személy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b) képviselők, bizottságok külsős tagjai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c) jegyző</w:t>
      </w:r>
    </w:p>
    <w:p w:rsidR="00A87221" w:rsidRPr="00A87221" w:rsidRDefault="00B02F56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d</w:t>
      </w:r>
      <w:r w:rsidR="00A87221" w:rsidRPr="00A87221">
        <w:rPr>
          <w:rFonts w:ascii="Calibri" w:hAnsi="Calibri" w:cs="Calibri"/>
          <w:sz w:val="24"/>
          <w:szCs w:val="24"/>
        </w:rPr>
        <w:t>) községben található civil szervezetek vezetői</w:t>
      </w:r>
      <w:r w:rsidRPr="00456146">
        <w:rPr>
          <w:rFonts w:ascii="Calibri" w:hAnsi="Calibri" w:cs="Calibri"/>
          <w:sz w:val="24"/>
          <w:szCs w:val="24"/>
        </w:rPr>
        <w:t xml:space="preserve"> és az</w:t>
      </w:r>
      <w:r w:rsidR="00A87221" w:rsidRPr="00A87221">
        <w:rPr>
          <w:rFonts w:ascii="Calibri" w:hAnsi="Calibri" w:cs="Calibri"/>
          <w:sz w:val="24"/>
          <w:szCs w:val="24"/>
        </w:rPr>
        <w:t xml:space="preserve"> által</w:t>
      </w:r>
      <w:r w:rsidRPr="00456146">
        <w:rPr>
          <w:rFonts w:ascii="Calibri" w:hAnsi="Calibri" w:cs="Calibri"/>
          <w:sz w:val="24"/>
          <w:szCs w:val="24"/>
        </w:rPr>
        <w:t>uk</w:t>
      </w:r>
      <w:r w:rsidR="00A87221" w:rsidRPr="00A87221">
        <w:rPr>
          <w:rFonts w:ascii="Calibri" w:hAnsi="Calibri" w:cs="Calibri"/>
          <w:sz w:val="24"/>
          <w:szCs w:val="24"/>
        </w:rPr>
        <w:t xml:space="preserve"> kijelölt személyek;</w:t>
      </w:r>
    </w:p>
    <w:p w:rsidR="00A87221" w:rsidRPr="00A87221" w:rsidRDefault="00CD6B4D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e</w:t>
      </w:r>
      <w:r w:rsidR="00A87221" w:rsidRPr="00A87221">
        <w:rPr>
          <w:rFonts w:ascii="Calibri" w:hAnsi="Calibri" w:cs="Calibri"/>
          <w:sz w:val="24"/>
          <w:szCs w:val="24"/>
        </w:rPr>
        <w:t xml:space="preserve">) önkormányzat </w:t>
      </w:r>
      <w:r w:rsidR="00BC3409" w:rsidRPr="00456146">
        <w:rPr>
          <w:rFonts w:ascii="Calibri" w:hAnsi="Calibri" w:cs="Calibri"/>
          <w:sz w:val="24"/>
          <w:szCs w:val="24"/>
        </w:rPr>
        <w:t xml:space="preserve">munkavállalói, </w:t>
      </w:r>
      <w:proofErr w:type="spellStart"/>
      <w:r w:rsidR="00BC3409" w:rsidRPr="00456146">
        <w:rPr>
          <w:rFonts w:ascii="Calibri" w:hAnsi="Calibri" w:cs="Calibri"/>
          <w:sz w:val="24"/>
          <w:szCs w:val="24"/>
        </w:rPr>
        <w:t>közalkalmazottai</w:t>
      </w:r>
      <w:proofErr w:type="spellEnd"/>
      <w:r w:rsidR="00A87221" w:rsidRPr="00A87221">
        <w:rPr>
          <w:rFonts w:ascii="Calibri" w:hAnsi="Calibri" w:cs="Calibri"/>
          <w:sz w:val="24"/>
          <w:szCs w:val="24"/>
        </w:rPr>
        <w:t>;</w:t>
      </w:r>
    </w:p>
    <w:p w:rsidR="00A87221" w:rsidRPr="00A87221" w:rsidRDefault="00CD6B4D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f</w:t>
      </w:r>
      <w:r w:rsidR="00A87221" w:rsidRPr="00A87221">
        <w:rPr>
          <w:rFonts w:ascii="Calibri" w:hAnsi="Calibri" w:cs="Calibri"/>
          <w:sz w:val="24"/>
          <w:szCs w:val="24"/>
        </w:rPr>
        <w:t>) gépjárművet napidíj ellenében eseti jelleggel használó személyek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IV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ÜZEMELTETÉSÉVEL KAPCSOLATOS NYOMTATVÁNYOK ÉS AZOK HASZNÁLATA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 xml:space="preserve">5. § </w:t>
      </w:r>
      <w:r w:rsidRPr="00A87221">
        <w:rPr>
          <w:rFonts w:ascii="Calibri" w:hAnsi="Calibri" w:cs="Calibri"/>
          <w:sz w:val="24"/>
          <w:szCs w:val="24"/>
        </w:rPr>
        <w:t>(1) A gépjármű közúti forgalomban csak menetlevéllel, érvényes forgalmi engedéllyel és a kötelező felelősségbiztosítás</w:t>
      </w:r>
      <w:r w:rsidR="009438D2" w:rsidRPr="00456146">
        <w:rPr>
          <w:rFonts w:ascii="Calibri" w:hAnsi="Calibri" w:cs="Calibri"/>
          <w:sz w:val="24"/>
          <w:szCs w:val="24"/>
        </w:rPr>
        <w:t xml:space="preserve">t </w:t>
      </w:r>
      <w:r w:rsidRPr="00A87221">
        <w:rPr>
          <w:rFonts w:ascii="Calibri" w:hAnsi="Calibri" w:cs="Calibri"/>
          <w:sz w:val="24"/>
          <w:szCs w:val="24"/>
        </w:rPr>
        <w:t>igazoló okmánnyal közlekedhe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2) A gépjármű, illetve gépjárművezetők fent felsorolt okmányokkal való ellátásáról </w:t>
      </w:r>
      <w:r w:rsidR="00A83155" w:rsidRPr="00456146">
        <w:rPr>
          <w:rFonts w:ascii="Calibri" w:hAnsi="Calibri" w:cs="Calibri"/>
          <w:sz w:val="24"/>
          <w:szCs w:val="24"/>
        </w:rPr>
        <w:t>a polgármester által</w:t>
      </w:r>
      <w:r w:rsidR="00564AE3" w:rsidRPr="00456146">
        <w:rPr>
          <w:rFonts w:ascii="Calibri" w:hAnsi="Calibri" w:cs="Calibri"/>
          <w:sz w:val="24"/>
          <w:szCs w:val="24"/>
        </w:rPr>
        <w:t xml:space="preserve"> kijelölt</w:t>
      </w:r>
      <w:r w:rsidRPr="005867F7">
        <w:rPr>
          <w:rFonts w:ascii="Calibri" w:hAnsi="Calibri" w:cs="Calibri"/>
          <w:sz w:val="24"/>
          <w:szCs w:val="24"/>
        </w:rPr>
        <w:t xml:space="preserve"> </w:t>
      </w:r>
      <w:r w:rsidR="00A83155" w:rsidRPr="005867F7">
        <w:rPr>
          <w:rFonts w:ascii="Calibri" w:hAnsi="Calibri" w:cs="Calibri"/>
          <w:sz w:val="24"/>
          <w:szCs w:val="24"/>
        </w:rPr>
        <w:t>személy</w:t>
      </w:r>
      <w:r w:rsidRPr="005867F7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gondoskodik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3) A menetleveleket naponta kell kiállítani, melyen a gépjármű vezetője feljegyzi a megtett utat, az indulás és érkezés időpontját. A menetlevélen feljegyzett adatokat a gépjárművezető aláírásával igazolj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4) A menetleveleken javítást csak áthúzással, valamint a javítást végző aláírásával lehet végrehajta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5) A menetlevelek vezetését, valamint azok adatait </w:t>
      </w:r>
      <w:r w:rsidR="009C2912" w:rsidRPr="00456146">
        <w:rPr>
          <w:rFonts w:ascii="Calibri" w:hAnsi="Calibri" w:cs="Calibri"/>
          <w:sz w:val="24"/>
          <w:szCs w:val="24"/>
        </w:rPr>
        <w:t>az erre a feladatra kijelölt</w:t>
      </w:r>
      <w:r w:rsidRPr="00A87221">
        <w:rPr>
          <w:rFonts w:ascii="Calibri" w:hAnsi="Calibri" w:cs="Calibri"/>
          <w:sz w:val="24"/>
          <w:szCs w:val="24"/>
        </w:rPr>
        <w:t xml:space="preserve"> dolgozó köteles </w:t>
      </w:r>
      <w:proofErr w:type="spellStart"/>
      <w:r w:rsidRPr="00A87221">
        <w:rPr>
          <w:rFonts w:ascii="Calibri" w:hAnsi="Calibri" w:cs="Calibri"/>
          <w:sz w:val="24"/>
          <w:szCs w:val="24"/>
        </w:rPr>
        <w:t>szúrópróbaszerűen</w:t>
      </w:r>
      <w:proofErr w:type="spellEnd"/>
      <w:r w:rsidRPr="00A87221">
        <w:rPr>
          <w:rFonts w:ascii="Calibri" w:hAnsi="Calibri" w:cs="Calibri"/>
          <w:sz w:val="24"/>
          <w:szCs w:val="24"/>
        </w:rPr>
        <w:t xml:space="preserve"> ellenőrizni. Az ellenőrzés megtörténtét a menetlevélen fel kell jegyez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lastRenderedPageBreak/>
        <w:t xml:space="preserve">(6) A menetlevél szigorú számadásúnak minősül, azt </w:t>
      </w:r>
      <w:proofErr w:type="spellStart"/>
      <w:r w:rsidRPr="00A87221">
        <w:rPr>
          <w:rFonts w:ascii="Calibri" w:hAnsi="Calibri" w:cs="Calibri"/>
          <w:sz w:val="24"/>
          <w:szCs w:val="24"/>
        </w:rPr>
        <w:t>eseményszerűen</w:t>
      </w:r>
      <w:proofErr w:type="spellEnd"/>
      <w:r w:rsidRPr="00A87221">
        <w:rPr>
          <w:rFonts w:ascii="Calibri" w:hAnsi="Calibri" w:cs="Calibri"/>
          <w:sz w:val="24"/>
          <w:szCs w:val="24"/>
        </w:rPr>
        <w:t xml:space="preserve"> kell vezetni. A felhasznált vagy rontott okmányokat sorszám szerint, hiánytalanul a bizonylatokra vonatkozó szabályok szerint kell megőrizni. A menetlevelek megőrzéséért </w:t>
      </w:r>
      <w:r w:rsidR="008F7E65" w:rsidRPr="00456146">
        <w:rPr>
          <w:rFonts w:ascii="Calibri" w:hAnsi="Calibri" w:cs="Calibri"/>
          <w:sz w:val="24"/>
          <w:szCs w:val="24"/>
        </w:rPr>
        <w:t>a polgármester által kijelölt személy a</w:t>
      </w:r>
      <w:r w:rsidRPr="00A87221">
        <w:rPr>
          <w:rFonts w:ascii="Calibri" w:hAnsi="Calibri" w:cs="Calibri"/>
          <w:sz w:val="24"/>
          <w:szCs w:val="24"/>
        </w:rPr>
        <w:t xml:space="preserve"> felelős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 xml:space="preserve">6. § </w:t>
      </w:r>
      <w:r w:rsidRPr="00A87221">
        <w:rPr>
          <w:rFonts w:ascii="Calibri" w:hAnsi="Calibri" w:cs="Calibri"/>
          <w:sz w:val="24"/>
          <w:szCs w:val="24"/>
        </w:rPr>
        <w:t>(1) A gépjárművek üzem-, forgalombiztonsági és környezetvédelmi követelményeknek megfelelő műszaki állapotáról a polgármester köteles gondoskod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2) Indulás előtt a gépjárművek biztonsági berendezésének műszaki állapotáról és működéséről a gépjármű vezetőjének minden esetben meg kell győződnie. Ellenőriznie kell továbbá az okmányok, valamint a gépjármű tartozékainak meglétét és a KRESZ előírásainak való megfelelésé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3) A gépjármű vezetőjének a gépjármű használata közben figyelemmel kell kísérnie a gépjármű biztonsági berendezéseinek, valamint a gépjármű rendeltetésszerű, zavartalan működésé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4) Az üzem közbeni műszaki hibára utaló jelenség észlelése esetén a jármű állagának megóvása, valamint a közlekedés biztonsága érdekében - ha a gépjárművezető a hibát megszüntetni nem tudja - a gépjárművet - ha arra lehetőség van - be kell vontatni a gépjármű telephelyre, illetve a hiba megszüntetése érdekében segítséget kell kérni az autómentő szolgálattól vagy autószerelőtől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5) Az </w:t>
      </w:r>
      <w:r w:rsidR="008A48AC" w:rsidRPr="00456146">
        <w:rPr>
          <w:rFonts w:ascii="Calibri" w:hAnsi="Calibri" w:cs="Calibri"/>
          <w:sz w:val="24"/>
          <w:szCs w:val="24"/>
        </w:rPr>
        <w:t>NGS-266</w:t>
      </w:r>
      <w:r w:rsidRPr="00A87221">
        <w:rPr>
          <w:rFonts w:ascii="Calibri" w:hAnsi="Calibri" w:cs="Calibri"/>
          <w:sz w:val="24"/>
          <w:szCs w:val="24"/>
        </w:rPr>
        <w:t xml:space="preserve"> forgalmi rendszámú </w:t>
      </w:r>
      <w:r w:rsidR="008A48AC" w:rsidRPr="00456146">
        <w:rPr>
          <w:rFonts w:ascii="Calibri" w:hAnsi="Calibri" w:cs="Calibri"/>
          <w:sz w:val="24"/>
          <w:szCs w:val="24"/>
        </w:rPr>
        <w:t xml:space="preserve">Ford </w:t>
      </w:r>
      <w:proofErr w:type="spellStart"/>
      <w:r w:rsidR="008A48AC" w:rsidRPr="00456146">
        <w:rPr>
          <w:rFonts w:ascii="Calibri" w:hAnsi="Calibri" w:cs="Calibri"/>
          <w:sz w:val="24"/>
          <w:szCs w:val="24"/>
        </w:rPr>
        <w:t>TransitCustom</w:t>
      </w:r>
      <w:proofErr w:type="spellEnd"/>
      <w:r w:rsidR="008A48AC" w:rsidRPr="00A87221">
        <w:rPr>
          <w:rFonts w:ascii="Calibri" w:hAnsi="Calibri" w:cs="Calibri"/>
          <w:sz w:val="24"/>
          <w:szCs w:val="24"/>
        </w:rPr>
        <w:t xml:space="preserve"> kisbusz</w:t>
      </w:r>
      <w:r w:rsidR="008A48AC" w:rsidRPr="00456146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személygépkocsi szervízelését szakemberre vagy szakszervizre kell bízni a garancia idejéig.</w:t>
      </w:r>
    </w:p>
    <w:p w:rsid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6) Az észlelt, de nem javított hibát a menetlevélen fel kell tüntetni. A kilométer számláló meghibásodása esetén a meghibásodás helyét (település, országúti távolságot jelző km-tábla) a menetlevélre, a személyi használatú gépkocsiknál pedig a km-teljesítmény elszámolására rendszeresített nyomtatványon fel kell jegyez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V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ÜZEMANYAG ELSZÁMOLÁSÁNAK MÓDJA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7. §</w:t>
      </w:r>
      <w:r w:rsidRPr="00A87221">
        <w:rPr>
          <w:rFonts w:ascii="Calibri" w:hAnsi="Calibri" w:cs="Calibri"/>
          <w:sz w:val="24"/>
          <w:szCs w:val="24"/>
        </w:rPr>
        <w:t xml:space="preserve"> (1) Üzemanyag beszerzésről, tankolásról a polgármester</w:t>
      </w:r>
      <w:r w:rsidR="00DE2D47" w:rsidRPr="00456146">
        <w:rPr>
          <w:rFonts w:ascii="Calibri" w:hAnsi="Calibri" w:cs="Calibri"/>
          <w:sz w:val="24"/>
          <w:szCs w:val="24"/>
        </w:rPr>
        <w:t xml:space="preserve"> vagy az</w:t>
      </w:r>
      <w:r w:rsidRPr="00A87221">
        <w:rPr>
          <w:rFonts w:ascii="Calibri" w:hAnsi="Calibri" w:cs="Calibri"/>
          <w:sz w:val="24"/>
          <w:szCs w:val="24"/>
        </w:rPr>
        <w:t xml:space="preserve"> által</w:t>
      </w:r>
      <w:r w:rsidR="00DE2D47" w:rsidRPr="00456146">
        <w:rPr>
          <w:rFonts w:ascii="Calibri" w:hAnsi="Calibri" w:cs="Calibri"/>
          <w:sz w:val="24"/>
          <w:szCs w:val="24"/>
        </w:rPr>
        <w:t>a</w:t>
      </w:r>
      <w:r w:rsidRPr="00A87221">
        <w:rPr>
          <w:rFonts w:ascii="Calibri" w:hAnsi="Calibri" w:cs="Calibri"/>
          <w:sz w:val="24"/>
          <w:szCs w:val="24"/>
        </w:rPr>
        <w:t xml:space="preserve"> kijelölt </w:t>
      </w:r>
      <w:r w:rsidR="00DE2D47" w:rsidRPr="00456146">
        <w:rPr>
          <w:rFonts w:ascii="Calibri" w:hAnsi="Calibri" w:cs="Calibri"/>
          <w:sz w:val="24"/>
          <w:szCs w:val="24"/>
        </w:rPr>
        <w:t>személy</w:t>
      </w:r>
      <w:r w:rsidRPr="00A87221">
        <w:rPr>
          <w:rFonts w:ascii="Calibri" w:hAnsi="Calibri" w:cs="Calibri"/>
          <w:sz w:val="24"/>
          <w:szCs w:val="24"/>
        </w:rPr>
        <w:t xml:space="preserve"> kizárólag személyesen gondoskodhat. Amennyiben üzemanyag hiány lép fel, úgy a jármű vezetője gondoskodik az üzemanyag pótlásáról. A számlán fel kell tűntetni a rendszámo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2) A gépjármű – </w:t>
      </w:r>
      <w:proofErr w:type="spellStart"/>
      <w:r w:rsidR="00272191" w:rsidRPr="00456146">
        <w:rPr>
          <w:rFonts w:ascii="Calibri" w:hAnsi="Calibri" w:cs="Calibri"/>
          <w:sz w:val="24"/>
          <w:szCs w:val="24"/>
        </w:rPr>
        <w:t>sólyi</w:t>
      </w:r>
      <w:proofErr w:type="spellEnd"/>
      <w:r w:rsidR="00272191" w:rsidRPr="00456146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bejelentett állandó lakcímmel rendelkezők részére -</w:t>
      </w:r>
      <w:r w:rsidRPr="00A87221">
        <w:rPr>
          <w:rFonts w:ascii="Calibri" w:hAnsi="Calibri" w:cs="Calibri"/>
          <w:b/>
          <w:bCs/>
          <w:sz w:val="24"/>
          <w:szCs w:val="24"/>
        </w:rPr>
        <w:t>10.000,-Ft (napi díj) ellenében</w:t>
      </w:r>
      <w:r w:rsidRPr="00A87221">
        <w:rPr>
          <w:rFonts w:ascii="Calibri" w:hAnsi="Calibri" w:cs="Calibri"/>
          <w:sz w:val="24"/>
          <w:szCs w:val="24"/>
        </w:rPr>
        <w:t xml:space="preserve"> – foglalási sorrendben – belföldi és külföldi útra vehető igénybe, legfeljebb 10 napos időtartamra. A napidíj minden megkezdett 24 óra után aktuális. A járművet a bérlő teli üzemanyagtartállyal veszi át, és teli üzemanyagtartállyal köteles leadni.</w:t>
      </w:r>
      <w:r w:rsidR="006073E3" w:rsidRPr="00456146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(Teli tank: benzinkúton kattanásig töltött gázolaj üzemanyag)</w:t>
      </w:r>
      <w:r w:rsidR="004E2EA9">
        <w:rPr>
          <w:rFonts w:ascii="Calibri" w:hAnsi="Calibri" w:cs="Calibri"/>
          <w:sz w:val="24"/>
          <w:szCs w:val="24"/>
        </w:rPr>
        <w:t>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3) a) A gépjármű használata a szabályzat 1. mellékletként felsorolt civil szervezetek számára 1000 km/év mértékig térítésmentes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b) Ezen kereten felüli használat olyan módon történik, hogy a használó a járművet a teli üzemanyagtartállyal veszi át, és teli üzemanyagtartállyal köteles leadni.</w:t>
      </w:r>
    </w:p>
    <w:p w:rsidR="0042484A" w:rsidRPr="00456146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lastRenderedPageBreak/>
        <w:t>(4) A gépjármű használata a képviselő testület tagjai,</w:t>
      </w:r>
      <w:r w:rsidR="00057BAC" w:rsidRPr="00456146">
        <w:rPr>
          <w:rFonts w:ascii="Calibri" w:hAnsi="Calibri" w:cs="Calibri"/>
          <w:sz w:val="24"/>
          <w:szCs w:val="24"/>
        </w:rPr>
        <w:t xml:space="preserve"> a közművelődési munkatárs, a közfoglalkoztatottak számára</w:t>
      </w:r>
      <w:r w:rsidRPr="00A87221">
        <w:rPr>
          <w:rFonts w:ascii="Calibri" w:hAnsi="Calibri" w:cs="Calibri"/>
          <w:sz w:val="24"/>
          <w:szCs w:val="24"/>
        </w:rPr>
        <w:t xml:space="preserve"> a</w:t>
      </w:r>
      <w:r w:rsidR="00057BAC" w:rsidRPr="004561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BAC" w:rsidRPr="00456146">
        <w:rPr>
          <w:rFonts w:ascii="Calibri" w:hAnsi="Calibri" w:cs="Calibri"/>
          <w:sz w:val="24"/>
          <w:szCs w:val="24"/>
        </w:rPr>
        <w:t>sólyi</w:t>
      </w:r>
      <w:proofErr w:type="spellEnd"/>
      <w:r w:rsidR="00057BAC" w:rsidRPr="00456146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önkormányzattal kapcsolatos esetekben térítésmentes. A szervezet működésével kapcsolatos eset megítélésére a polgármester jogosult.</w:t>
      </w:r>
    </w:p>
    <w:p w:rsid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</w:t>
      </w:r>
      <w:r w:rsidR="0042484A" w:rsidRPr="00456146">
        <w:rPr>
          <w:rFonts w:ascii="Calibri" w:hAnsi="Calibri" w:cs="Calibri"/>
          <w:sz w:val="24"/>
          <w:szCs w:val="24"/>
        </w:rPr>
        <w:t>5</w:t>
      </w:r>
      <w:r w:rsidRPr="00A87221">
        <w:rPr>
          <w:rFonts w:ascii="Calibri" w:hAnsi="Calibri" w:cs="Calibri"/>
          <w:sz w:val="24"/>
          <w:szCs w:val="24"/>
        </w:rPr>
        <w:t xml:space="preserve">) Üzemanyag költség csak a </w:t>
      </w:r>
      <w:r w:rsidR="0042484A" w:rsidRPr="00456146">
        <w:rPr>
          <w:rFonts w:ascii="Calibri" w:hAnsi="Calibri" w:cs="Calibri"/>
          <w:sz w:val="24"/>
          <w:szCs w:val="24"/>
        </w:rPr>
        <w:t xml:space="preserve">Sóly </w:t>
      </w:r>
      <w:r w:rsidRPr="00A87221">
        <w:rPr>
          <w:rFonts w:ascii="Calibri" w:hAnsi="Calibri" w:cs="Calibri"/>
          <w:sz w:val="24"/>
          <w:szCs w:val="24"/>
        </w:rPr>
        <w:t>Község Önkormányzata nevére szóló számla alapján számolható el.</w:t>
      </w:r>
    </w:p>
    <w:p w:rsidR="004E2EA9" w:rsidRPr="00A87221" w:rsidRDefault="004E2EA9" w:rsidP="00C1439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6) A Gépjármű magáncélú használata esetén jelen szabályzat 3. számú melléklete szerinti használati megállapodás kötése szükséges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8. §</w:t>
      </w:r>
      <w:r w:rsidRPr="00A87221">
        <w:rPr>
          <w:rFonts w:ascii="Calibri" w:hAnsi="Calibri" w:cs="Calibri"/>
          <w:sz w:val="24"/>
          <w:szCs w:val="24"/>
        </w:rPr>
        <w:t xml:space="preserve"> A </w:t>
      </w:r>
      <w:r w:rsidR="002B0178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a tulajdonában lévő gépjármű üzemeltetése kapcsán az üzemben tartással kapcsolatos jogszabályok betartatása a jegyző feladat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9. §</w:t>
      </w:r>
      <w:r w:rsidRPr="00A87221">
        <w:rPr>
          <w:rFonts w:ascii="Calibri" w:hAnsi="Calibri" w:cs="Calibri"/>
          <w:sz w:val="24"/>
          <w:szCs w:val="24"/>
        </w:rPr>
        <w:t xml:space="preserve"> (1) A gépjárművek üzemeltetése, használata során bekövetkezett, anyagi kárt okozó eseményekről jegyzőkönyvet kell készíteni, szükség esetén rendőri intézkedést kell kér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2) Kár esetén a </w:t>
      </w:r>
      <w:r w:rsidR="003D67B5" w:rsidRPr="00456146">
        <w:rPr>
          <w:rFonts w:ascii="Calibri" w:hAnsi="Calibri" w:cs="Calibri"/>
          <w:sz w:val="24"/>
          <w:szCs w:val="24"/>
        </w:rPr>
        <w:t>kár</w:t>
      </w:r>
      <w:r w:rsidRPr="00A87221">
        <w:rPr>
          <w:rFonts w:ascii="Calibri" w:hAnsi="Calibri" w:cs="Calibri"/>
          <w:sz w:val="24"/>
          <w:szCs w:val="24"/>
        </w:rPr>
        <w:t xml:space="preserve"> megfizetésére a</w:t>
      </w:r>
    </w:p>
    <w:p w:rsidR="00A87221" w:rsidRPr="00A87221" w:rsidRDefault="00A87221" w:rsidP="00C14391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gépjármű vezetője,</w:t>
      </w:r>
    </w:p>
    <w:p w:rsidR="00A87221" w:rsidRPr="00A87221" w:rsidRDefault="00A87221" w:rsidP="00C14391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igénybe vevője, illetve</w:t>
      </w:r>
    </w:p>
    <w:p w:rsidR="00A87221" w:rsidRPr="00A87221" w:rsidRDefault="00A87221" w:rsidP="00C14391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civil szervezet vezetője köteles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10. § Ezen Gépjármű üzemeltetési szabályzat </w:t>
      </w:r>
      <w:r w:rsidR="00D14F6E" w:rsidRPr="00456146">
        <w:rPr>
          <w:rFonts w:ascii="Calibri" w:hAnsi="Calibri" w:cs="Calibri"/>
          <w:sz w:val="24"/>
          <w:szCs w:val="24"/>
        </w:rPr>
        <w:t>2025. április 25.</w:t>
      </w:r>
      <w:r w:rsidRPr="00A87221">
        <w:rPr>
          <w:rFonts w:ascii="Calibri" w:hAnsi="Calibri" w:cs="Calibri"/>
          <w:sz w:val="24"/>
          <w:szCs w:val="24"/>
        </w:rPr>
        <w:t xml:space="preserve"> napján lép hatályba. A szabályzat a gépjárműben elhelyezésre került.</w:t>
      </w:r>
    </w:p>
    <w:p w:rsidR="00A87221" w:rsidRPr="00456146" w:rsidRDefault="00A87221" w:rsidP="00C14391">
      <w:pPr>
        <w:jc w:val="both"/>
        <w:rPr>
          <w:rFonts w:ascii="Calibri" w:hAnsi="Calibri" w:cs="Calibri"/>
          <w:sz w:val="24"/>
          <w:szCs w:val="24"/>
        </w:rPr>
      </w:pPr>
    </w:p>
    <w:p w:rsidR="00835970" w:rsidRPr="00456146" w:rsidRDefault="00835970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br w:type="page"/>
      </w:r>
    </w:p>
    <w:p w:rsidR="00D14F6E" w:rsidRPr="00456146" w:rsidRDefault="00D14F6E" w:rsidP="00C14391">
      <w:pPr>
        <w:jc w:val="both"/>
        <w:rPr>
          <w:rFonts w:ascii="Calibri" w:hAnsi="Calibri" w:cs="Calibri"/>
          <w:sz w:val="24"/>
          <w:szCs w:val="24"/>
        </w:rPr>
      </w:pPr>
    </w:p>
    <w:p w:rsidR="00D14F6E" w:rsidRPr="00456146" w:rsidRDefault="00D14F6E" w:rsidP="00835970">
      <w:pPr>
        <w:pStyle w:val="Listaszerbekezds"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melléklet</w:t>
      </w:r>
    </w:p>
    <w:p w:rsidR="00A87221" w:rsidRPr="00A87221" w:rsidRDefault="00D14F6E" w:rsidP="00D14F6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Sólyban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 xml:space="preserve"> működő Civil Szervezetek,</w:t>
      </w:r>
      <w:r w:rsidRPr="004561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>Egyesületek, Alapítványok</w:t>
      </w:r>
    </w:p>
    <w:p w:rsidR="00C52745" w:rsidRPr="00456146" w:rsidRDefault="00C52745" w:rsidP="00C14391">
      <w:pPr>
        <w:jc w:val="both"/>
        <w:rPr>
          <w:rFonts w:ascii="Calibri" w:hAnsi="Calibri" w:cs="Calibri"/>
          <w:sz w:val="24"/>
          <w:szCs w:val="24"/>
        </w:rPr>
      </w:pPr>
    </w:p>
    <w:p w:rsidR="00D14F6E" w:rsidRPr="00456146" w:rsidRDefault="00D14F6E" w:rsidP="00D14F6E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456146">
        <w:rPr>
          <w:rFonts w:ascii="Calibri" w:hAnsi="Calibri" w:cs="Calibri"/>
          <w:sz w:val="24"/>
          <w:szCs w:val="24"/>
        </w:rPr>
        <w:t>Sólyi</w:t>
      </w:r>
      <w:proofErr w:type="spellEnd"/>
      <w:r w:rsidRPr="00456146">
        <w:rPr>
          <w:rFonts w:ascii="Calibri" w:hAnsi="Calibri" w:cs="Calibri"/>
          <w:sz w:val="24"/>
          <w:szCs w:val="24"/>
        </w:rPr>
        <w:t xml:space="preserve"> Sportegyesület</w:t>
      </w:r>
    </w:p>
    <w:p w:rsidR="00D14F6E" w:rsidRPr="00456146" w:rsidRDefault="00D14F6E" w:rsidP="00C14391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 Községi Nyugdíjasok Érdekvédelmi és Érdekképviseleti Egyesülete</w:t>
      </w:r>
    </w:p>
    <w:p w:rsidR="00D14F6E" w:rsidRPr="00456146" w:rsidRDefault="00D14F6E" w:rsidP="00C14391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456146">
        <w:rPr>
          <w:rFonts w:ascii="Calibri" w:hAnsi="Calibri" w:cs="Calibri"/>
          <w:sz w:val="24"/>
          <w:szCs w:val="24"/>
        </w:rPr>
        <w:t>Sólyi</w:t>
      </w:r>
      <w:proofErr w:type="spellEnd"/>
      <w:r w:rsidRPr="00456146">
        <w:rPr>
          <w:rFonts w:ascii="Calibri" w:hAnsi="Calibri" w:cs="Calibri"/>
          <w:sz w:val="24"/>
          <w:szCs w:val="24"/>
        </w:rPr>
        <w:t xml:space="preserve"> Szőlőhegyi Kertbarátok Egyesülete</w:t>
      </w:r>
    </w:p>
    <w:p w:rsidR="00835970" w:rsidRPr="00456146" w:rsidRDefault="00D14F6E" w:rsidP="00C14391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zent István Pálinka Lovagrend Sóly</w:t>
      </w:r>
    </w:p>
    <w:p w:rsidR="00835970" w:rsidRPr="00456146" w:rsidRDefault="00835970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br w:type="page"/>
      </w:r>
    </w:p>
    <w:p w:rsidR="00D14F6E" w:rsidRPr="00456146" w:rsidRDefault="00D14F6E" w:rsidP="00835970">
      <w:pPr>
        <w:pStyle w:val="Listaszerbekezds"/>
        <w:jc w:val="both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35970">
      <w:pPr>
        <w:pStyle w:val="Listaszerbekezds"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melléklet</w:t>
      </w:r>
    </w:p>
    <w:p w:rsidR="00890759" w:rsidRPr="00456146" w:rsidRDefault="00890759" w:rsidP="00890759">
      <w:pPr>
        <w:jc w:val="both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90759">
      <w:pPr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Megrendelő lap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egrendelő neve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egrendelő címe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Kapcsolattartó neve: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 Kapcsolattartó elérhetősége (tel/fax; e-mail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kiállás helye (település, utca, házszám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kiállás időpontja (év, hónap, nap, óra, perc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visszaérkezés várható időpontja (év, hónap, nap, óra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Utaslétszám (fő): Útvonal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lulírott megrendelem az NGS 266 forgalmi rendszámú kisbuszt Sóly Község Önkormányzatától a fent megadott időpontban és útvonalra. </w:t>
      </w:r>
    </w:p>
    <w:p w:rsidR="00EC65C7" w:rsidRPr="00456146" w:rsidRDefault="00EC65C7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z igénybevétel célja: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4157C1">
        <w:rPr>
          <w:rFonts w:ascii="Calibri" w:hAnsi="Calibri" w:cs="Calibri"/>
          <w:sz w:val="24"/>
          <w:szCs w:val="24"/>
        </w:rPr>
        <w:t>...........................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megrendelő lap visszaküldésével tudomásul veszem, hogy az út során bármely utas által az autóbuszban okozott károkért megrendelőként kártérítési kötelezettséget vállalok.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Sóly, 20…… év ………… hó …… nap </w:t>
      </w:r>
    </w:p>
    <w:p w:rsidR="00890759" w:rsidRPr="00456146" w:rsidRDefault="00890759" w:rsidP="00890759">
      <w:pPr>
        <w:pStyle w:val="Listaszerbekezds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90759">
      <w:pPr>
        <w:pStyle w:val="Listaszerbekezds"/>
        <w:rPr>
          <w:rFonts w:ascii="Calibri" w:hAnsi="Calibri" w:cs="Calibri"/>
          <w:sz w:val="24"/>
          <w:szCs w:val="24"/>
        </w:rPr>
      </w:pPr>
    </w:p>
    <w:p w:rsidR="00CD52FD" w:rsidRPr="00456146" w:rsidRDefault="00890759" w:rsidP="00CD52FD">
      <w:pPr>
        <w:pStyle w:val="Listaszerbekezds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  <w:t xml:space="preserve"> ……………………………………. </w:t>
      </w:r>
    </w:p>
    <w:p w:rsidR="00CD52FD" w:rsidRPr="00BE7A79" w:rsidRDefault="00890759" w:rsidP="00BE7A79">
      <w:pPr>
        <w:pStyle w:val="Listaszerbekezds"/>
        <w:ind w:left="4968" w:firstLine="696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láírás </w:t>
      </w:r>
    </w:p>
    <w:p w:rsidR="00CD52FD" w:rsidRPr="00456146" w:rsidRDefault="00CD52FD" w:rsidP="00835970">
      <w:pPr>
        <w:pStyle w:val="Listaszerbekezds"/>
        <w:tabs>
          <w:tab w:val="left" w:pos="4968"/>
        </w:tabs>
        <w:ind w:left="4968" w:firstLine="696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35970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z NGS 266 forgalmi rendszámú kisbusz használatát a fenti időpontban, útvonalon és célra az alábbi feltételekkel engedélyezem. 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835970" w:rsidRPr="00456146">
        <w:rPr>
          <w:rFonts w:ascii="Calibri" w:hAnsi="Calibri" w:cs="Calibri"/>
          <w:sz w:val="24"/>
          <w:szCs w:val="24"/>
        </w:rPr>
        <w:t>…………………………………</w:t>
      </w:r>
      <w:r w:rsidR="00BE7A79">
        <w:rPr>
          <w:rFonts w:ascii="Calibri" w:hAnsi="Calibri" w:cs="Calibri"/>
          <w:sz w:val="24"/>
          <w:szCs w:val="24"/>
        </w:rPr>
        <w:t>……………………………………..</w:t>
      </w:r>
    </w:p>
    <w:p w:rsidR="00835970" w:rsidRPr="00456146" w:rsidRDefault="00835970" w:rsidP="00835970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</w:p>
    <w:p w:rsidR="00835970" w:rsidRPr="00456146" w:rsidRDefault="00835970" w:rsidP="00835970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</w:p>
    <w:p w:rsidR="00890759" w:rsidRPr="00BE7A79" w:rsidRDefault="00890759" w:rsidP="00BE7A79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, 20…… év …</w:t>
      </w:r>
      <w:proofErr w:type="gramStart"/>
      <w:r w:rsidRPr="00456146">
        <w:rPr>
          <w:rFonts w:ascii="Calibri" w:hAnsi="Calibri" w:cs="Calibri"/>
          <w:sz w:val="24"/>
          <w:szCs w:val="24"/>
        </w:rPr>
        <w:t>…….</w:t>
      </w:r>
      <w:proofErr w:type="gramEnd"/>
      <w:r w:rsidRPr="00456146">
        <w:rPr>
          <w:rFonts w:ascii="Calibri" w:hAnsi="Calibri" w:cs="Calibri"/>
          <w:sz w:val="24"/>
          <w:szCs w:val="24"/>
        </w:rPr>
        <w:t xml:space="preserve">.hó </w:t>
      </w:r>
      <w:proofErr w:type="gramStart"/>
      <w:r w:rsidRPr="00456146">
        <w:rPr>
          <w:rFonts w:ascii="Calibri" w:hAnsi="Calibri" w:cs="Calibri"/>
          <w:sz w:val="24"/>
          <w:szCs w:val="24"/>
        </w:rPr>
        <w:t>…….</w:t>
      </w:r>
      <w:proofErr w:type="gramEnd"/>
      <w:r w:rsidRPr="00456146">
        <w:rPr>
          <w:rFonts w:ascii="Calibri" w:hAnsi="Calibri" w:cs="Calibri"/>
          <w:sz w:val="24"/>
          <w:szCs w:val="24"/>
        </w:rPr>
        <w:t xml:space="preserve">nap </w:t>
      </w:r>
    </w:p>
    <w:p w:rsidR="00CD52FD" w:rsidRPr="00456146" w:rsidRDefault="00D66753" w:rsidP="00835970">
      <w:pPr>
        <w:pStyle w:val="Listaszerbekezds"/>
        <w:tabs>
          <w:tab w:val="left" w:pos="4968"/>
        </w:tabs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>P.H.</w:t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  <w:t xml:space="preserve"> ……………………………………</w:t>
      </w:r>
      <w:r w:rsidR="00CD52FD" w:rsidRPr="00456146">
        <w:rPr>
          <w:rFonts w:ascii="Calibri" w:hAnsi="Calibri" w:cs="Calibri"/>
          <w:sz w:val="24"/>
          <w:szCs w:val="24"/>
        </w:rPr>
        <w:tab/>
      </w:r>
      <w:r w:rsidR="00CD52FD" w:rsidRPr="00456146">
        <w:rPr>
          <w:rFonts w:ascii="Calibri" w:hAnsi="Calibri" w:cs="Calibri"/>
          <w:sz w:val="24"/>
          <w:szCs w:val="24"/>
        </w:rPr>
        <w:tab/>
      </w:r>
      <w:r w:rsidR="00CD52FD" w:rsidRPr="00456146">
        <w:rPr>
          <w:rFonts w:ascii="Calibri" w:hAnsi="Calibri" w:cs="Calibri"/>
          <w:sz w:val="24"/>
          <w:szCs w:val="24"/>
        </w:rPr>
        <w:tab/>
      </w:r>
      <w:r w:rsidR="00CD52FD" w:rsidRPr="00456146">
        <w:rPr>
          <w:rFonts w:ascii="Calibri" w:hAnsi="Calibri" w:cs="Calibri"/>
          <w:sz w:val="24"/>
          <w:szCs w:val="24"/>
        </w:rPr>
        <w:tab/>
        <w:t>polgá</w:t>
      </w:r>
      <w:r w:rsidR="00835970" w:rsidRPr="00456146">
        <w:rPr>
          <w:rFonts w:ascii="Calibri" w:hAnsi="Calibri" w:cs="Calibri"/>
          <w:sz w:val="24"/>
          <w:szCs w:val="24"/>
        </w:rPr>
        <w:t>r</w:t>
      </w:r>
      <w:r w:rsidR="00CD52FD" w:rsidRPr="00456146">
        <w:rPr>
          <w:rFonts w:ascii="Calibri" w:hAnsi="Calibri" w:cs="Calibri"/>
          <w:sz w:val="24"/>
          <w:szCs w:val="24"/>
        </w:rPr>
        <w:t>mester</w:t>
      </w:r>
    </w:p>
    <w:p w:rsidR="002C3A82" w:rsidRPr="00456146" w:rsidRDefault="002C3A82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br w:type="page"/>
      </w:r>
    </w:p>
    <w:p w:rsidR="002C3A82" w:rsidRPr="00456146" w:rsidRDefault="002C3A82" w:rsidP="002C3A82">
      <w:pPr>
        <w:pStyle w:val="Listaszerbekezds"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lastRenderedPageBreak/>
        <w:t>melléklet</w:t>
      </w:r>
    </w:p>
    <w:p w:rsidR="002C3A82" w:rsidRPr="00456146" w:rsidRDefault="0088381E" w:rsidP="002C3A82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épjármű használati </w:t>
      </w:r>
      <w:r w:rsidR="00BF3628">
        <w:rPr>
          <w:rFonts w:ascii="Calibri" w:hAnsi="Calibri" w:cs="Calibri"/>
          <w:sz w:val="24"/>
          <w:szCs w:val="24"/>
        </w:rPr>
        <w:t>megállapodás</w:t>
      </w:r>
    </w:p>
    <w:p w:rsidR="002C3A82" w:rsidRPr="00456146" w:rsidRDefault="002C3A82" w:rsidP="002C3A82">
      <w:pPr>
        <w:rPr>
          <w:rFonts w:ascii="Calibri" w:hAnsi="Calibri" w:cs="Calibri"/>
          <w:sz w:val="24"/>
          <w:szCs w:val="24"/>
        </w:rPr>
      </w:pPr>
    </w:p>
    <w:p w:rsidR="009D6BBB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mely létrejött egyrészről Sóly Község Önkormányzata (8193 Sóly, Kossuth Lajos utca.</w:t>
      </w:r>
      <w:r w:rsidR="00356FCB">
        <w:rPr>
          <w:rFonts w:ascii="Calibri" w:hAnsi="Calibri" w:cs="Calibri"/>
          <w:sz w:val="24"/>
          <w:szCs w:val="24"/>
        </w:rPr>
        <w:t xml:space="preserve"> </w:t>
      </w:r>
      <w:r w:rsidRPr="00456146">
        <w:rPr>
          <w:rFonts w:ascii="Calibri" w:hAnsi="Calibri" w:cs="Calibri"/>
          <w:sz w:val="24"/>
          <w:szCs w:val="24"/>
        </w:rPr>
        <w:t xml:space="preserve">57., </w:t>
      </w:r>
      <w:proofErr w:type="gramStart"/>
      <w:r w:rsidRPr="00456146">
        <w:rPr>
          <w:rFonts w:ascii="Calibri" w:hAnsi="Calibri" w:cs="Calibri"/>
          <w:sz w:val="24"/>
          <w:szCs w:val="24"/>
        </w:rPr>
        <w:t xml:space="preserve">képviseli:   </w:t>
      </w:r>
      <w:proofErr w:type="gramEnd"/>
      <w:r w:rsidRPr="00456146">
        <w:rPr>
          <w:rFonts w:ascii="Calibri" w:hAnsi="Calibri" w:cs="Calibri"/>
          <w:sz w:val="24"/>
          <w:szCs w:val="24"/>
        </w:rPr>
        <w:t xml:space="preserve">                                polgármester) mint használatba adó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(a továbbiakban: Használatba adó),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ásrészről név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születési hely és idő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nyja neve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lakcím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456146">
        <w:rPr>
          <w:rFonts w:ascii="Calibri" w:hAnsi="Calibri" w:cs="Calibri"/>
          <w:sz w:val="24"/>
          <w:szCs w:val="24"/>
        </w:rPr>
        <w:t>szig</w:t>
      </w:r>
      <w:proofErr w:type="spellEnd"/>
      <w:r w:rsidRPr="00456146">
        <w:rPr>
          <w:rFonts w:ascii="Calibri" w:hAnsi="Calibri" w:cs="Calibri"/>
          <w:sz w:val="24"/>
          <w:szCs w:val="24"/>
        </w:rPr>
        <w:t>. szám: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int használatba vevő (a továbbiakban: Használatba vevő) – együttesen a továbbiakban: Szerződő Felek között - az alulírott helyen és időben az alábbi feltételek szerint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1. A Használatba adó használatra átadja, a Használatba vevő pedig …......év …...... hónap …...... napjától …......év …...... hónap …...... napjáig használatra átveszi a Használatba adó kizárólagos tulajdonát képező / üzemeltetésében levő alábbi gépjárművet (továbbiakban gépjármű): Jármű fajtája: Ford</w:t>
      </w:r>
      <w:r w:rsidR="00A46B1A" w:rsidRPr="004561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6146">
        <w:rPr>
          <w:rFonts w:ascii="Calibri" w:hAnsi="Calibri" w:cs="Calibri"/>
          <w:sz w:val="24"/>
          <w:szCs w:val="24"/>
        </w:rPr>
        <w:t>TransitCustom</w:t>
      </w:r>
      <w:proofErr w:type="spellEnd"/>
      <w:r w:rsidRPr="00456146">
        <w:rPr>
          <w:rFonts w:ascii="Calibri" w:hAnsi="Calibri" w:cs="Calibri"/>
          <w:sz w:val="24"/>
          <w:szCs w:val="24"/>
        </w:rPr>
        <w:t>: Forgalmi rendszám NGS 226 Alvázszám: WFO1XXTG1FT45567 Motorszám: CVFFFT45567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2. A Használatba vevő kijelenti, hogy a gépjármű üzemeltetésére vonatkozó szabályzatot megismerte, a rendelkezéseit a gépjármű használata során betartja.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3. A Használatba vevő köteles minden bel- és külföldi jogszabályt, hatósági előírást, a közlekedési szabályokat (KRESZ) betartani, amiért teljes felelősséggel tartozik.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4. A Használatba vevő köteles a gépjárművet és tartozékait annak típusára vonatkozó használati-kezelési útmutató szerint kellő gondossággal használni, kezelni és megóvni. Ennek be nem tartásából származó minden felmerülő kárért teljes anyagi felelősséggel tartozik.</w:t>
      </w:r>
    </w:p>
    <w:p w:rsidR="002C3A82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 5. A gépjárművet a Használatba vevő másnak nem adhatja át, nem rendelkezhet vele, a gépjárművet kizárólag a megrendelőlapon megjelölt és az engedélyben jóváhagyott célra használhatja</w:t>
      </w:r>
      <w:r w:rsidR="009D6BBB">
        <w:rPr>
          <w:rFonts w:ascii="Calibri" w:hAnsi="Calibri" w:cs="Calibri"/>
          <w:sz w:val="24"/>
          <w:szCs w:val="24"/>
        </w:rPr>
        <w:t>.</w:t>
      </w: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  <w:r w:rsidRPr="009D6BBB">
        <w:rPr>
          <w:rFonts w:ascii="Calibri" w:hAnsi="Calibri" w:cs="Calibri"/>
          <w:sz w:val="24"/>
          <w:szCs w:val="24"/>
        </w:rPr>
        <w:t>6. Jelen szerződésben nem szabályozott esetekben a Ptk. vonatkozó szabályai az irányadók.</w:t>
      </w: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P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Pr="00456146" w:rsidRDefault="009D6BBB" w:rsidP="00CA221F">
      <w:pPr>
        <w:jc w:val="both"/>
        <w:rPr>
          <w:rFonts w:ascii="Calibri" w:hAnsi="Calibri" w:cs="Calibri"/>
          <w:sz w:val="24"/>
          <w:szCs w:val="24"/>
        </w:rPr>
      </w:pPr>
      <w:r w:rsidRPr="009D6BBB">
        <w:rPr>
          <w:rFonts w:ascii="Calibri" w:hAnsi="Calibri" w:cs="Calibri"/>
          <w:sz w:val="24"/>
          <w:szCs w:val="24"/>
        </w:rPr>
        <w:lastRenderedPageBreak/>
        <w:t>A felek a jelen szerződést elolvasták, kölcsönösen egyhangúan értelmezték, és mint akaratukkal mindenben megegyezőt, jóváhagyólag írták alá.</w:t>
      </w:r>
    </w:p>
    <w:p w:rsidR="002C3A82" w:rsidRPr="00456146" w:rsidRDefault="002C3A82" w:rsidP="002C3A82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. 20</w:t>
      </w:r>
      <w:r w:rsidR="00CA221F" w:rsidRPr="00456146">
        <w:rPr>
          <w:rFonts w:ascii="Calibri" w:hAnsi="Calibri" w:cs="Calibri"/>
          <w:sz w:val="24"/>
          <w:szCs w:val="24"/>
        </w:rPr>
        <w:t xml:space="preserve"> </w:t>
      </w:r>
      <w:r w:rsidRPr="00456146">
        <w:rPr>
          <w:rFonts w:ascii="Calibri" w:hAnsi="Calibri" w:cs="Calibri"/>
          <w:sz w:val="24"/>
          <w:szCs w:val="24"/>
        </w:rPr>
        <w:t>………………hónap…nap.</w:t>
      </w:r>
    </w:p>
    <w:p w:rsidR="009D6BBB" w:rsidRDefault="009D6BBB" w:rsidP="002C3A82">
      <w:pPr>
        <w:rPr>
          <w:rFonts w:ascii="Calibri" w:hAnsi="Calibri" w:cs="Calibri"/>
          <w:sz w:val="24"/>
          <w:szCs w:val="24"/>
        </w:rPr>
      </w:pPr>
    </w:p>
    <w:p w:rsidR="009D6BBB" w:rsidRDefault="009D6BBB" w:rsidP="002C3A82">
      <w:pPr>
        <w:rPr>
          <w:rFonts w:ascii="Calibri" w:hAnsi="Calibri" w:cs="Calibri"/>
          <w:sz w:val="24"/>
          <w:szCs w:val="24"/>
        </w:rPr>
      </w:pPr>
    </w:p>
    <w:p w:rsidR="009D6BBB" w:rsidRDefault="009D6BBB" w:rsidP="002C3A82">
      <w:pPr>
        <w:rPr>
          <w:rFonts w:ascii="Calibri" w:hAnsi="Calibri" w:cs="Calibri"/>
          <w:sz w:val="24"/>
          <w:szCs w:val="24"/>
        </w:rPr>
      </w:pPr>
    </w:p>
    <w:p w:rsidR="002C3A82" w:rsidRPr="00456146" w:rsidRDefault="002C3A82" w:rsidP="002C3A82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ab/>
        <w:t>polgármester</w:t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  <w:t>gépkocsivezető</w:t>
      </w:r>
    </w:p>
    <w:p w:rsidR="00890759" w:rsidRPr="00456146" w:rsidRDefault="00890759" w:rsidP="00890759">
      <w:pPr>
        <w:jc w:val="both"/>
        <w:rPr>
          <w:rFonts w:ascii="Calibri" w:hAnsi="Calibri" w:cs="Calibri"/>
          <w:sz w:val="24"/>
          <w:szCs w:val="24"/>
        </w:rPr>
      </w:pPr>
    </w:p>
    <w:sectPr w:rsidR="00890759" w:rsidRPr="00456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833"/>
    <w:multiLevelType w:val="hybridMultilevel"/>
    <w:tmpl w:val="728257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CFF"/>
    <w:multiLevelType w:val="multilevel"/>
    <w:tmpl w:val="4544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04FB"/>
    <w:multiLevelType w:val="hybridMultilevel"/>
    <w:tmpl w:val="78D287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25EA"/>
    <w:multiLevelType w:val="hybridMultilevel"/>
    <w:tmpl w:val="450C485C"/>
    <w:lvl w:ilvl="0" w:tplc="1186B45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6D082DC4"/>
    <w:multiLevelType w:val="hybridMultilevel"/>
    <w:tmpl w:val="15A81C8E"/>
    <w:lvl w:ilvl="0" w:tplc="B9708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31037">
    <w:abstractNumId w:val="1"/>
  </w:num>
  <w:num w:numId="2" w16cid:durableId="1969775152">
    <w:abstractNumId w:val="0"/>
  </w:num>
  <w:num w:numId="3" w16cid:durableId="300697248">
    <w:abstractNumId w:val="2"/>
  </w:num>
  <w:num w:numId="4" w16cid:durableId="350838603">
    <w:abstractNumId w:val="3"/>
  </w:num>
  <w:num w:numId="5" w16cid:durableId="109524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21"/>
    <w:rsid w:val="00057BAC"/>
    <w:rsid w:val="00062D80"/>
    <w:rsid w:val="00073A96"/>
    <w:rsid w:val="00187D75"/>
    <w:rsid w:val="001A4E1C"/>
    <w:rsid w:val="001B7824"/>
    <w:rsid w:val="001D0DCF"/>
    <w:rsid w:val="001E19CF"/>
    <w:rsid w:val="00272191"/>
    <w:rsid w:val="00297915"/>
    <w:rsid w:val="002B0178"/>
    <w:rsid w:val="002C3A82"/>
    <w:rsid w:val="00314226"/>
    <w:rsid w:val="00356FCB"/>
    <w:rsid w:val="003762A1"/>
    <w:rsid w:val="003D67B5"/>
    <w:rsid w:val="004157C1"/>
    <w:rsid w:val="0042484A"/>
    <w:rsid w:val="00456146"/>
    <w:rsid w:val="00471B89"/>
    <w:rsid w:val="004E2EA9"/>
    <w:rsid w:val="00564AE3"/>
    <w:rsid w:val="005867F7"/>
    <w:rsid w:val="005F5EAF"/>
    <w:rsid w:val="006073E3"/>
    <w:rsid w:val="007D617B"/>
    <w:rsid w:val="00835970"/>
    <w:rsid w:val="0088381E"/>
    <w:rsid w:val="00890759"/>
    <w:rsid w:val="008A2B62"/>
    <w:rsid w:val="008A48AC"/>
    <w:rsid w:val="008F7E65"/>
    <w:rsid w:val="009438D2"/>
    <w:rsid w:val="009C2912"/>
    <w:rsid w:val="009D6BBB"/>
    <w:rsid w:val="00A46B1A"/>
    <w:rsid w:val="00A83155"/>
    <w:rsid w:val="00A87221"/>
    <w:rsid w:val="00B02F56"/>
    <w:rsid w:val="00B40A68"/>
    <w:rsid w:val="00BC3409"/>
    <w:rsid w:val="00BE7A79"/>
    <w:rsid w:val="00BF3628"/>
    <w:rsid w:val="00C14391"/>
    <w:rsid w:val="00C52745"/>
    <w:rsid w:val="00C601B6"/>
    <w:rsid w:val="00C6087C"/>
    <w:rsid w:val="00CA221F"/>
    <w:rsid w:val="00CD52FD"/>
    <w:rsid w:val="00CD6B4D"/>
    <w:rsid w:val="00D14F6E"/>
    <w:rsid w:val="00D66753"/>
    <w:rsid w:val="00DE2D47"/>
    <w:rsid w:val="00E36628"/>
    <w:rsid w:val="00E739EB"/>
    <w:rsid w:val="00E97BC4"/>
    <w:rsid w:val="00EC65C7"/>
    <w:rsid w:val="00F6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CDEE"/>
  <w15:chartTrackingRefBased/>
  <w15:docId w15:val="{BCC409BF-DC36-40FA-A3CB-FBE74FE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7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87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87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7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7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7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7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7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7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7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8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87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722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722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722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722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722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722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87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7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7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87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87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8722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8722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8722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7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722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87221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8722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8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7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4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0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27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4C8D-F5E6-49CC-8F97-7501527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340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55</cp:revision>
  <dcterms:created xsi:type="dcterms:W3CDTF">2025-04-10T06:42:00Z</dcterms:created>
  <dcterms:modified xsi:type="dcterms:W3CDTF">2025-04-15T12:55:00Z</dcterms:modified>
</cp:coreProperties>
</file>